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Ind w:w="-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529"/>
      </w:tblGrid>
      <w:tr w:rsidR="00962984" w:rsidTr="00962984">
        <w:tc>
          <w:tcPr>
            <w:tcW w:w="10740" w:type="dxa"/>
            <w:gridSpan w:val="2"/>
          </w:tcPr>
          <w:p w:rsidR="00962984" w:rsidRPr="0049219A" w:rsidRDefault="00962984" w:rsidP="00D13545">
            <w:pPr>
              <w:jc w:val="center"/>
              <w:rPr>
                <w:rFonts w:ascii="Comic Sans MS" w:hAnsi="Comic Sans MS"/>
                <w:color w:val="365F91" w:themeColor="accent1" w:themeShade="BF"/>
                <w:sz w:val="72"/>
                <w:szCs w:val="72"/>
              </w:rPr>
            </w:pPr>
            <w:r w:rsidRPr="0049219A">
              <w:rPr>
                <w:rFonts w:ascii="Comic Sans MS" w:hAnsi="Comic Sans MS"/>
                <w:color w:val="365F91" w:themeColor="accent1" w:themeShade="BF"/>
                <w:sz w:val="72"/>
                <w:szCs w:val="72"/>
              </w:rPr>
              <w:t>1ο Γυμνάσιο Κορωπίου</w:t>
            </w:r>
          </w:p>
          <w:p w:rsidR="00962984" w:rsidRPr="0049219A" w:rsidRDefault="00962984" w:rsidP="00D13545">
            <w:pPr>
              <w:jc w:val="center"/>
              <w:rPr>
                <w:rFonts w:ascii="Comic Sans MS" w:hAnsi="Comic Sans MS"/>
                <w:color w:val="365F91" w:themeColor="accent1" w:themeShade="BF"/>
                <w:sz w:val="52"/>
                <w:szCs w:val="52"/>
              </w:rPr>
            </w:pPr>
            <w:r w:rsidRPr="0049219A">
              <w:rPr>
                <w:rFonts w:ascii="Comic Sans MS" w:hAnsi="Comic Sans MS"/>
                <w:color w:val="365F91" w:themeColor="accent1" w:themeShade="BF"/>
                <w:sz w:val="52"/>
                <w:szCs w:val="52"/>
              </w:rPr>
              <w:t>Πρόσκληση σε ενημέρωση γονέων-κηδεμόνων</w:t>
            </w:r>
          </w:p>
          <w:p w:rsidR="00962984" w:rsidRDefault="00962984" w:rsidP="00D135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62984" w:rsidRPr="00477873" w:rsidRDefault="00962984" w:rsidP="00D1354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62984" w:rsidTr="00962984">
        <w:tc>
          <w:tcPr>
            <w:tcW w:w="5211" w:type="dxa"/>
          </w:tcPr>
          <w:p w:rsidR="00962984" w:rsidRDefault="00962984" w:rsidP="00D13545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                                             </w:t>
            </w:r>
          </w:p>
          <w:p w:rsidR="00962984" w:rsidRDefault="00962984" w:rsidP="00D13545">
            <w:r w:rsidRPr="00F97DD9">
              <w:rPr>
                <w:noProof/>
                <w:lang w:eastAsia="el-GR"/>
              </w:rPr>
              <w:drawing>
                <wp:inline distT="0" distB="0" distL="0" distR="0">
                  <wp:extent cx="2335530" cy="3284220"/>
                  <wp:effectExtent l="19050" t="0" r="7620" b="0"/>
                  <wp:docPr id="2" name="Εικόνα 8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32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62984" w:rsidRPr="0049219A" w:rsidRDefault="00962984" w:rsidP="00D13545">
            <w:pPr>
              <w:rPr>
                <w:rFonts w:ascii="Comic Sans MS" w:hAnsi="Comic Sans MS"/>
                <w:sz w:val="32"/>
                <w:szCs w:val="32"/>
              </w:rPr>
            </w:pPr>
            <w:r w:rsidRPr="0049219A">
              <w:rPr>
                <w:rFonts w:ascii="Comic Sans MS" w:hAnsi="Comic Sans MS"/>
                <w:sz w:val="32"/>
                <w:szCs w:val="32"/>
              </w:rPr>
              <w:t>Σας προσκαλούμε στην πρώτη συνάντηση - ενημέρωση των γονέων - κηδεμόνων για την καινούρια σχολική χρονιά.</w:t>
            </w:r>
          </w:p>
          <w:p w:rsidR="00962984" w:rsidRPr="0049219A" w:rsidRDefault="00962984" w:rsidP="00D13545">
            <w:pPr>
              <w:rPr>
                <w:rFonts w:ascii="Comic Sans MS" w:hAnsi="Comic Sans MS"/>
                <w:sz w:val="32"/>
                <w:szCs w:val="32"/>
              </w:rPr>
            </w:pPr>
            <w:r w:rsidRPr="0049219A">
              <w:rPr>
                <w:rFonts w:ascii="Comic Sans MS" w:hAnsi="Comic Sans MS"/>
                <w:sz w:val="32"/>
                <w:szCs w:val="32"/>
              </w:rPr>
              <w:t>Θα σας ενημερώσουμε για τη φοίτηση στο Γυμνάσιο, όπως διαμορφώνεται από το πρόσφατο νομικό πλαίσιο και θα συζητήσουμε όποιο άλλο θέμα σχετίζεται με την καθημερινότητά μας στο Γυμνάσιο.</w:t>
            </w:r>
          </w:p>
          <w:p w:rsidR="00962984" w:rsidRPr="0049219A" w:rsidRDefault="00962984" w:rsidP="00D13545">
            <w:pPr>
              <w:rPr>
                <w:sz w:val="32"/>
                <w:szCs w:val="32"/>
              </w:rPr>
            </w:pPr>
          </w:p>
          <w:p w:rsidR="00962984" w:rsidRPr="0049219A" w:rsidRDefault="00962984" w:rsidP="00D13545">
            <w:pPr>
              <w:rPr>
                <w:sz w:val="32"/>
                <w:szCs w:val="32"/>
              </w:rPr>
            </w:pPr>
          </w:p>
          <w:p w:rsidR="00962984" w:rsidRPr="0049219A" w:rsidRDefault="00962984" w:rsidP="00D13545">
            <w:pPr>
              <w:rPr>
                <w:sz w:val="32"/>
                <w:szCs w:val="32"/>
              </w:rPr>
            </w:pPr>
          </w:p>
        </w:tc>
      </w:tr>
      <w:tr w:rsidR="00962984" w:rsidTr="00962984">
        <w:trPr>
          <w:trHeight w:val="1167"/>
        </w:trPr>
        <w:tc>
          <w:tcPr>
            <w:tcW w:w="10740" w:type="dxa"/>
            <w:gridSpan w:val="2"/>
          </w:tcPr>
          <w:p w:rsidR="00962984" w:rsidRDefault="00962984" w:rsidP="00D13545">
            <w:pPr>
              <w:jc w:val="center"/>
              <w:rPr>
                <w:rFonts w:ascii="Comic Sans MS" w:hAnsi="Comic Sans MS"/>
                <w:color w:val="7030A0"/>
                <w:sz w:val="44"/>
                <w:szCs w:val="44"/>
              </w:rPr>
            </w:pPr>
          </w:p>
          <w:p w:rsidR="00962984" w:rsidRPr="0049219A" w:rsidRDefault="00962984" w:rsidP="00D13545">
            <w:pPr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  <w:r w:rsidRPr="0049219A">
              <w:rPr>
                <w:rFonts w:ascii="Comic Sans MS" w:hAnsi="Comic Sans MS"/>
                <w:b/>
                <w:color w:val="7030A0"/>
                <w:sz w:val="44"/>
                <w:szCs w:val="44"/>
              </w:rPr>
              <w:t>Τετάρτη, 9/10, στις 19.00μμ</w:t>
            </w:r>
          </w:p>
          <w:p w:rsidR="00962984" w:rsidRPr="0049219A" w:rsidRDefault="00962984" w:rsidP="00D13545">
            <w:pPr>
              <w:jc w:val="center"/>
              <w:rPr>
                <w:rFonts w:ascii="Comic Sans MS" w:hAnsi="Comic Sans MS"/>
                <w:b/>
                <w:color w:val="7030A0"/>
                <w:sz w:val="44"/>
                <w:szCs w:val="44"/>
              </w:rPr>
            </w:pPr>
            <w:r w:rsidRPr="0049219A">
              <w:rPr>
                <w:rFonts w:ascii="Comic Sans MS" w:hAnsi="Comic Sans MS"/>
                <w:b/>
                <w:color w:val="7030A0"/>
                <w:sz w:val="44"/>
                <w:szCs w:val="44"/>
              </w:rPr>
              <w:t>Αίθουσα Γ4</w:t>
            </w:r>
          </w:p>
          <w:p w:rsidR="00962984" w:rsidRPr="0049219A" w:rsidRDefault="00962984" w:rsidP="00D13545">
            <w:pPr>
              <w:jc w:val="center"/>
              <w:rPr>
                <w:rFonts w:ascii="Comic Sans MS" w:hAnsi="Comic Sans MS"/>
                <w:color w:val="7030A0"/>
                <w:sz w:val="44"/>
                <w:szCs w:val="44"/>
              </w:rPr>
            </w:pPr>
          </w:p>
          <w:p w:rsidR="00962984" w:rsidRDefault="00962984" w:rsidP="00D13545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:rsidR="00962984" w:rsidRPr="00477873" w:rsidRDefault="00962984" w:rsidP="00D13545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49219A">
              <w:rPr>
                <w:rFonts w:ascii="Comic Sans MS" w:hAnsi="Comic Sans MS"/>
                <w:sz w:val="24"/>
                <w:szCs w:val="24"/>
              </w:rPr>
              <w:t>Στην ενημέρωση θα παραβρίσκονται εκπρόσωποι του ΔΣ του Συλλόγου Γονέων και Κηδεμόνων προκειμένου  να σας ενημερώσουν για το έργο τους και να εισπράξουν την ετήσια συνδρομή των 10€/οικογένεια</w:t>
            </w:r>
          </w:p>
          <w:p w:rsidR="00962984" w:rsidRPr="00477873" w:rsidRDefault="00962984" w:rsidP="00D13545">
            <w:pPr>
              <w:jc w:val="center"/>
            </w:pPr>
          </w:p>
        </w:tc>
      </w:tr>
    </w:tbl>
    <w:p w:rsidR="000D23C7" w:rsidRDefault="000D23C7"/>
    <w:sectPr w:rsidR="000D23C7" w:rsidSect="000D23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savePreviewPicture/>
  <w:compat/>
  <w:rsids>
    <w:rsidRoot w:val="00962984"/>
    <w:rsid w:val="000D23C7"/>
    <w:rsid w:val="00194217"/>
    <w:rsid w:val="00593C3D"/>
    <w:rsid w:val="0080652A"/>
    <w:rsid w:val="008D5ABC"/>
    <w:rsid w:val="0096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6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2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4117-E26A-4B32-B07A-8CB5DC99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User</cp:lastModifiedBy>
  <cp:revision>2</cp:revision>
  <dcterms:created xsi:type="dcterms:W3CDTF">2019-10-03T07:20:00Z</dcterms:created>
  <dcterms:modified xsi:type="dcterms:W3CDTF">2019-10-03T07:20:00Z</dcterms:modified>
</cp:coreProperties>
</file>